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05" w:rsidRPr="00A33B88" w:rsidRDefault="00A76FC1" w:rsidP="00EB0305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ХОДЕ ПРОВЕДЕНИЯ ПРОФИЛАКТИЧЕСКОЙ АКЦИИ «СЕМЬЯ»</w:t>
      </w:r>
    </w:p>
    <w:p w:rsidR="00A41B85" w:rsidRPr="00A41B85" w:rsidRDefault="00EB0305" w:rsidP="00610DE8">
      <w:pPr>
        <w:tabs>
          <w:tab w:val="left" w:pos="-283"/>
        </w:tabs>
        <w:suppressAutoHyphens/>
        <w:autoSpaceDN w:val="0"/>
        <w:ind w:left="-283"/>
        <w:jc w:val="both"/>
        <w:textAlignment w:val="baseline"/>
        <w:rPr>
          <w:sz w:val="28"/>
          <w:szCs w:val="28"/>
        </w:rPr>
      </w:pPr>
      <w:r>
        <w:t xml:space="preserve">   </w:t>
      </w:r>
      <w:r w:rsidR="00A41B85">
        <w:t xml:space="preserve">   </w:t>
      </w:r>
      <w:r w:rsidR="00610DE8">
        <w:t xml:space="preserve">    </w:t>
      </w:r>
      <w:r w:rsidR="00EC0905">
        <w:rPr>
          <w:sz w:val="28"/>
          <w:szCs w:val="28"/>
        </w:rPr>
        <w:t>С 1 января текущего года на тер</w:t>
      </w:r>
      <w:r w:rsidR="00BE68A7">
        <w:rPr>
          <w:sz w:val="28"/>
          <w:szCs w:val="28"/>
        </w:rPr>
        <w:t>р</w:t>
      </w:r>
      <w:r w:rsidR="00EC0905">
        <w:rPr>
          <w:sz w:val="28"/>
          <w:szCs w:val="28"/>
        </w:rPr>
        <w:t>итории городского округа проходит ежегодная профилактическая</w:t>
      </w:r>
      <w:r w:rsidR="00A41B85">
        <w:rPr>
          <w:sz w:val="28"/>
          <w:szCs w:val="28"/>
        </w:rPr>
        <w:t xml:space="preserve"> </w:t>
      </w:r>
      <w:r w:rsidR="00EC0905">
        <w:rPr>
          <w:sz w:val="28"/>
          <w:szCs w:val="28"/>
        </w:rPr>
        <w:t>акция  «Семья»</w:t>
      </w:r>
      <w:r w:rsidR="00A41B85">
        <w:rPr>
          <w:sz w:val="28"/>
          <w:szCs w:val="28"/>
        </w:rPr>
        <w:t>, направлен</w:t>
      </w:r>
      <w:r w:rsidR="00422F38">
        <w:rPr>
          <w:sz w:val="28"/>
          <w:szCs w:val="28"/>
        </w:rPr>
        <w:t>н</w:t>
      </w:r>
      <w:r w:rsidR="00A41B85">
        <w:rPr>
          <w:sz w:val="28"/>
          <w:szCs w:val="28"/>
        </w:rPr>
        <w:t>ая на выявление</w:t>
      </w:r>
      <w:r w:rsidR="00A41B85" w:rsidRPr="00A41B85">
        <w:rPr>
          <w:sz w:val="28"/>
          <w:szCs w:val="28"/>
        </w:rPr>
        <w:t xml:space="preserve"> социа</w:t>
      </w:r>
      <w:r w:rsidR="00A41B85">
        <w:rPr>
          <w:sz w:val="28"/>
          <w:szCs w:val="28"/>
        </w:rPr>
        <w:t>льных проблем семьи, обеспечение</w:t>
      </w:r>
      <w:r w:rsidR="00A41B85" w:rsidRPr="00A41B85">
        <w:rPr>
          <w:sz w:val="28"/>
          <w:szCs w:val="28"/>
        </w:rPr>
        <w:t xml:space="preserve"> комплексных мер по оказанию адресной помощи и поддерж</w:t>
      </w:r>
      <w:r w:rsidR="00A41B85">
        <w:rPr>
          <w:sz w:val="28"/>
          <w:szCs w:val="28"/>
        </w:rPr>
        <w:t>ки нуждающимся семьям с  детьми</w:t>
      </w:r>
      <w:r w:rsidR="00A41B85" w:rsidRPr="00610DE8">
        <w:rPr>
          <w:sz w:val="28"/>
          <w:szCs w:val="28"/>
        </w:rPr>
        <w:t>.</w:t>
      </w:r>
      <w:r w:rsidR="00610DE8" w:rsidRPr="00610DE8">
        <w:rPr>
          <w:sz w:val="28"/>
          <w:szCs w:val="28"/>
        </w:rPr>
        <w:t xml:space="preserve"> </w:t>
      </w:r>
      <w:r w:rsidR="00610DE8">
        <w:rPr>
          <w:sz w:val="28"/>
          <w:szCs w:val="28"/>
        </w:rPr>
        <w:t>Координат</w:t>
      </w:r>
      <w:r w:rsidR="00470AB7">
        <w:rPr>
          <w:sz w:val="28"/>
          <w:szCs w:val="28"/>
        </w:rPr>
        <w:t>о</w:t>
      </w:r>
      <w:r w:rsidR="00610DE8">
        <w:rPr>
          <w:sz w:val="28"/>
          <w:szCs w:val="28"/>
        </w:rPr>
        <w:t xml:space="preserve">ром   акции является  комиссия по делам несовершеннолетних. Было подготовлено соответствующее постановление, разработан план, утвержден график рейдовых мероприятий. В рамках акции  предметом обсуждения первого в текущем году заседания </w:t>
      </w:r>
      <w:proofErr w:type="spellStart"/>
      <w:r w:rsidR="00610DE8">
        <w:rPr>
          <w:sz w:val="28"/>
          <w:szCs w:val="28"/>
        </w:rPr>
        <w:t>КДНи</w:t>
      </w:r>
      <w:proofErr w:type="spellEnd"/>
      <w:r w:rsidR="00610DE8">
        <w:rPr>
          <w:sz w:val="28"/>
          <w:szCs w:val="28"/>
        </w:rPr>
        <w:t xml:space="preserve"> ЗП  стал вопрос </w:t>
      </w:r>
      <w:r w:rsidR="00610DE8" w:rsidRPr="00610DE8">
        <w:rPr>
          <w:sz w:val="28"/>
          <w:szCs w:val="28"/>
        </w:rPr>
        <w:t xml:space="preserve"> «</w:t>
      </w:r>
      <w:r w:rsidR="00610DE8" w:rsidRPr="00610DE8">
        <w:rPr>
          <w:rFonts w:ascii="PT Astra Serif" w:eastAsia="Tahoma" w:hAnsi="PT Astra Serif"/>
          <w:kern w:val="3"/>
          <w:sz w:val="28"/>
          <w:szCs w:val="28"/>
          <w:lang w:eastAsia="zh-CN" w:bidi="hi-IN"/>
        </w:rPr>
        <w:t>О профилактике семейного неблагополучия и социального сиротства в рамках реализации участкового принципа работы в социальной сфере</w:t>
      </w:r>
      <w:r w:rsidR="00610DE8">
        <w:rPr>
          <w:rFonts w:ascii="PT Astra Serif" w:eastAsia="Tahoma" w:hAnsi="PT Astra Serif"/>
          <w:kern w:val="3"/>
          <w:sz w:val="28"/>
          <w:szCs w:val="28"/>
          <w:lang w:eastAsia="zh-CN" w:bidi="hi-IN"/>
        </w:rPr>
        <w:t>»</w:t>
      </w:r>
    </w:p>
    <w:p w:rsidR="00A41B85" w:rsidRDefault="00A41B85" w:rsidP="00422F38">
      <w:pPr>
        <w:pStyle w:val="a3"/>
        <w:spacing w:before="0" w:beforeAutospacing="0" w:after="0" w:afterAutospacing="0"/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интересованными службами проводится работа по выполнению намеченных мероприятий в рамках проводимой акции. Еженедельно организуются рейдовые мероприятия, в ходе которых  проводятся беседы</w:t>
      </w:r>
      <w:r w:rsidRPr="00B23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одителями о соблюдении правил  безопасного проживания, надлежаще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тьми,  создании необходимых условий</w:t>
      </w:r>
      <w:r w:rsidR="00AC26AC">
        <w:rPr>
          <w:sz w:val="28"/>
          <w:szCs w:val="28"/>
        </w:rPr>
        <w:t>,</w:t>
      </w:r>
      <w:r w:rsidR="00AC26AC" w:rsidRPr="00AC26AC">
        <w:rPr>
          <w:sz w:val="28"/>
          <w:szCs w:val="28"/>
        </w:rPr>
        <w:t xml:space="preserve"> </w:t>
      </w:r>
      <w:r w:rsidR="00AC26AC">
        <w:rPr>
          <w:sz w:val="28"/>
          <w:szCs w:val="28"/>
        </w:rPr>
        <w:t>о мерах социальной поддержки семей</w:t>
      </w:r>
      <w:r w:rsidR="00AC26AC">
        <w:rPr>
          <w:sz w:val="28"/>
          <w:szCs w:val="28"/>
        </w:rPr>
        <w:tab/>
        <w:t xml:space="preserve"> с детьми.</w:t>
      </w:r>
      <w:r>
        <w:rPr>
          <w:sz w:val="28"/>
          <w:szCs w:val="28"/>
        </w:rPr>
        <w:t xml:space="preserve"> Внимание детей обращено на необходимость соблюдения режима дня, правил безопасного поведения и здорового образа жизни. </w:t>
      </w:r>
    </w:p>
    <w:p w:rsidR="00A33B88" w:rsidRDefault="00E86D5B" w:rsidP="00610DE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0DE8">
        <w:rPr>
          <w:sz w:val="28"/>
          <w:szCs w:val="28"/>
        </w:rPr>
        <w:t xml:space="preserve"> На </w:t>
      </w:r>
      <w:r w:rsidR="00A86404">
        <w:rPr>
          <w:sz w:val="28"/>
          <w:szCs w:val="28"/>
        </w:rPr>
        <w:t xml:space="preserve">ближайших </w:t>
      </w:r>
      <w:r w:rsidR="00610DE8">
        <w:rPr>
          <w:sz w:val="28"/>
          <w:szCs w:val="28"/>
        </w:rPr>
        <w:t xml:space="preserve">заседаниях </w:t>
      </w:r>
      <w:r w:rsidR="00A86404">
        <w:rPr>
          <w:sz w:val="28"/>
          <w:szCs w:val="28"/>
        </w:rPr>
        <w:t>К</w:t>
      </w:r>
      <w:r w:rsidR="00610DE8">
        <w:rPr>
          <w:sz w:val="28"/>
          <w:szCs w:val="28"/>
        </w:rPr>
        <w:t>омиссии будут заслушаны отчеты  должностных лиц о ходе выполнения намеченных мероприятий в рамках акции «Семья»</w:t>
      </w:r>
    </w:p>
    <w:p w:rsidR="00A33B88" w:rsidRPr="00A33B88" w:rsidRDefault="00A76FC1" w:rsidP="00A76FC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i/>
          <w:sz w:val="28"/>
          <w:szCs w:val="28"/>
        </w:rPr>
        <w:t>Комиссия по делам несовершеннолетних и защите их прав</w:t>
      </w:r>
      <w:r w:rsidR="00A33B88">
        <w:rPr>
          <w:sz w:val="28"/>
          <w:szCs w:val="28"/>
        </w:rPr>
        <w:t xml:space="preserve"> </w:t>
      </w:r>
      <w:bookmarkStart w:id="0" w:name="_GoBack"/>
      <w:bookmarkEnd w:id="0"/>
    </w:p>
    <w:sectPr w:rsidR="00A33B88" w:rsidRPr="00A33B88" w:rsidSect="00334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F7B44"/>
    <w:rsid w:val="00130EC4"/>
    <w:rsid w:val="0016588C"/>
    <w:rsid w:val="001759F3"/>
    <w:rsid w:val="001F7B44"/>
    <w:rsid w:val="002272D5"/>
    <w:rsid w:val="002340E7"/>
    <w:rsid w:val="002B1C0E"/>
    <w:rsid w:val="002E13A1"/>
    <w:rsid w:val="00334EDB"/>
    <w:rsid w:val="00350A76"/>
    <w:rsid w:val="00400F8C"/>
    <w:rsid w:val="00411BAB"/>
    <w:rsid w:val="00422F38"/>
    <w:rsid w:val="00470AB7"/>
    <w:rsid w:val="00473971"/>
    <w:rsid w:val="00475874"/>
    <w:rsid w:val="004D5637"/>
    <w:rsid w:val="004E4F76"/>
    <w:rsid w:val="00527DE9"/>
    <w:rsid w:val="00610DE8"/>
    <w:rsid w:val="00657DB6"/>
    <w:rsid w:val="006D09B6"/>
    <w:rsid w:val="0074199A"/>
    <w:rsid w:val="007719E9"/>
    <w:rsid w:val="007D2B29"/>
    <w:rsid w:val="008114E1"/>
    <w:rsid w:val="0086534F"/>
    <w:rsid w:val="008F7A29"/>
    <w:rsid w:val="00901604"/>
    <w:rsid w:val="0092657A"/>
    <w:rsid w:val="0095753C"/>
    <w:rsid w:val="009D1EDD"/>
    <w:rsid w:val="00A33B88"/>
    <w:rsid w:val="00A41B85"/>
    <w:rsid w:val="00A76FC1"/>
    <w:rsid w:val="00A86404"/>
    <w:rsid w:val="00A87DC6"/>
    <w:rsid w:val="00AA41EB"/>
    <w:rsid w:val="00AC26AC"/>
    <w:rsid w:val="00AC320F"/>
    <w:rsid w:val="00AF6FD1"/>
    <w:rsid w:val="00B22935"/>
    <w:rsid w:val="00B23818"/>
    <w:rsid w:val="00B306F9"/>
    <w:rsid w:val="00B85021"/>
    <w:rsid w:val="00BA1FBF"/>
    <w:rsid w:val="00BB0599"/>
    <w:rsid w:val="00BE394F"/>
    <w:rsid w:val="00BE68A7"/>
    <w:rsid w:val="00C84E12"/>
    <w:rsid w:val="00C85C4B"/>
    <w:rsid w:val="00D6623E"/>
    <w:rsid w:val="00E86D5B"/>
    <w:rsid w:val="00E97E82"/>
    <w:rsid w:val="00EB0305"/>
    <w:rsid w:val="00EC0905"/>
    <w:rsid w:val="00F03F8E"/>
    <w:rsid w:val="00F9400E"/>
    <w:rsid w:val="00FD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27DE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27DE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27D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7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D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759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0B56-CAB8-4B72-BC77-F3B393A8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раганская С В</cp:lastModifiedBy>
  <cp:revision>17</cp:revision>
  <cp:lastPrinted>2020-01-29T08:26:00Z</cp:lastPrinted>
  <dcterms:created xsi:type="dcterms:W3CDTF">2018-11-30T06:17:00Z</dcterms:created>
  <dcterms:modified xsi:type="dcterms:W3CDTF">2020-01-29T11:11:00Z</dcterms:modified>
</cp:coreProperties>
</file>